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57" w:rsidRPr="006C77C6" w:rsidRDefault="00F36757" w:rsidP="00F36757">
      <w:pPr>
        <w:spacing w:after="0" w:line="259" w:lineRule="auto"/>
        <w:ind w:left="66" w:right="0" w:firstLine="0"/>
        <w:jc w:val="right"/>
        <w:rPr>
          <w:rFonts w:ascii="PT Astra Serif" w:hAnsi="PT Astra Serif"/>
          <w:sz w:val="28"/>
          <w:szCs w:val="28"/>
        </w:rPr>
      </w:pPr>
    </w:p>
    <w:p w:rsidR="00261B6F" w:rsidRPr="006C77C6" w:rsidRDefault="002B26FA">
      <w:pPr>
        <w:spacing w:after="10" w:line="248" w:lineRule="auto"/>
        <w:ind w:left="10" w:right="2" w:hanging="10"/>
        <w:jc w:val="center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>Заявка на участие</w:t>
      </w:r>
      <w:r w:rsidRPr="006C77C6">
        <w:rPr>
          <w:rFonts w:ascii="PT Astra Serif" w:hAnsi="PT Astra Serif"/>
          <w:sz w:val="28"/>
          <w:szCs w:val="28"/>
        </w:rPr>
        <w:t xml:space="preserve"> </w:t>
      </w:r>
    </w:p>
    <w:p w:rsidR="00261B6F" w:rsidRPr="006C77C6" w:rsidRDefault="002B26FA">
      <w:pPr>
        <w:spacing w:after="10" w:line="248" w:lineRule="auto"/>
        <w:ind w:left="10" w:right="6" w:hanging="10"/>
        <w:jc w:val="center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в заочном конкурсе сборников ситуационных задач  </w:t>
      </w:r>
    </w:p>
    <w:p w:rsidR="00EF439B" w:rsidRPr="006C77C6" w:rsidRDefault="005E3D42" w:rsidP="00EF439B">
      <w:pPr>
        <w:spacing w:after="10" w:line="248" w:lineRule="auto"/>
        <w:ind w:left="10" w:right="0" w:hanging="10"/>
        <w:jc w:val="center"/>
        <w:rPr>
          <w:rFonts w:ascii="PT Astra Serif" w:hAnsi="PT Astra Serif"/>
          <w:b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по </w:t>
      </w:r>
      <w:r w:rsidR="00EF439B" w:rsidRPr="006C77C6">
        <w:rPr>
          <w:rFonts w:ascii="PT Astra Serif" w:hAnsi="PT Astra Serif"/>
          <w:b/>
          <w:sz w:val="28"/>
          <w:szCs w:val="28"/>
        </w:rPr>
        <w:t xml:space="preserve">ПМ 04 Оказание медицинской помощи, осуществление сестринского ухода и наблюдения за пациентами при заболеваниях и состояниях» </w:t>
      </w:r>
    </w:p>
    <w:p w:rsidR="00261B6F" w:rsidRPr="009023CB" w:rsidRDefault="00EF439B" w:rsidP="009023CB">
      <w:pPr>
        <w:spacing w:after="10" w:line="248" w:lineRule="auto"/>
        <w:ind w:left="10" w:right="0" w:hanging="10"/>
        <w:jc w:val="center"/>
        <w:rPr>
          <w:rFonts w:ascii="PT Astra Serif" w:hAnsi="PT Astra Serif"/>
          <w:b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МДК04.01. Общий уход за пациентами по специальности 34.02.01 Сестринское дело </w:t>
      </w:r>
      <w:r w:rsidR="009023CB">
        <w:rPr>
          <w:rFonts w:ascii="PT Astra Serif" w:hAnsi="PT Astra Serif"/>
          <w:b/>
          <w:sz w:val="28"/>
          <w:szCs w:val="28"/>
        </w:rPr>
        <w:t>сред</w:t>
      </w:r>
      <w:r w:rsidR="00E036ED">
        <w:rPr>
          <w:rFonts w:ascii="PT Astra Serif" w:hAnsi="PT Astra Serif"/>
          <w:b/>
          <w:sz w:val="28"/>
          <w:szCs w:val="28"/>
        </w:rPr>
        <w:t>и</w:t>
      </w:r>
      <w:bookmarkStart w:id="0" w:name="_GoBack"/>
      <w:bookmarkEnd w:id="0"/>
      <w:r w:rsidR="009023CB">
        <w:rPr>
          <w:rFonts w:ascii="PT Astra Serif" w:hAnsi="PT Astra Serif"/>
          <w:b/>
          <w:sz w:val="28"/>
          <w:szCs w:val="28"/>
        </w:rPr>
        <w:t xml:space="preserve"> преподавателей </w:t>
      </w:r>
      <w:r w:rsidR="009023CB" w:rsidRPr="009023CB">
        <w:rPr>
          <w:rFonts w:ascii="PT Astra Serif" w:hAnsi="PT Astra Serif"/>
          <w:b/>
          <w:sz w:val="28"/>
          <w:szCs w:val="28"/>
        </w:rPr>
        <w:t>медицинских профессиональных образовательных организаций Приволжского федерального округа</w:t>
      </w:r>
      <w:r w:rsidR="002B26FA" w:rsidRPr="006C77C6">
        <w:rPr>
          <w:rFonts w:ascii="PT Astra Serif" w:hAnsi="PT Astra Serif"/>
          <w:b/>
          <w:sz w:val="28"/>
          <w:szCs w:val="28"/>
        </w:rPr>
        <w:t xml:space="preserve"> </w:t>
      </w: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sz w:val="28"/>
          <w:szCs w:val="28"/>
        </w:rPr>
        <w:t xml:space="preserve">  </w:t>
      </w:r>
    </w:p>
    <w:tbl>
      <w:tblPr>
        <w:tblStyle w:val="TableGrid"/>
        <w:tblW w:w="9601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4536"/>
      </w:tblGrid>
      <w:tr w:rsidR="00261B6F" w:rsidRPr="006C77C6" w:rsidTr="00F36757">
        <w:trPr>
          <w:trHeight w:val="653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Полное наименование образовательной организации (по Уставу)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61B6F" w:rsidRPr="006C77C6" w:rsidTr="00F36757">
        <w:trPr>
          <w:trHeight w:val="65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61B6F" w:rsidRPr="006C77C6" w:rsidTr="00F36757">
        <w:trPr>
          <w:trHeight w:val="929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37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ФИО участника/ФИО коллектива авторов конкурсной работы  </w:t>
            </w:r>
          </w:p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i/>
                <w:sz w:val="28"/>
                <w:szCs w:val="28"/>
              </w:rPr>
              <w:t xml:space="preserve">(полностью в Им. п.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61B6F" w:rsidRPr="006C77C6" w:rsidTr="00F36757">
        <w:trPr>
          <w:trHeight w:val="56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Название конкурсной работы </w:t>
            </w:r>
          </w:p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61B6F" w:rsidRPr="006C77C6" w:rsidTr="00F36757">
        <w:trPr>
          <w:trHeight w:val="33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e </w:t>
            </w:r>
            <w:proofErr w:type="spellStart"/>
            <w:r w:rsidRPr="006C77C6">
              <w:rPr>
                <w:rFonts w:ascii="PT Astra Serif" w:hAnsi="PT Astra Serif"/>
                <w:sz w:val="28"/>
                <w:szCs w:val="28"/>
              </w:rPr>
              <w:t>mail</w:t>
            </w:r>
            <w:proofErr w:type="spellEnd"/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61B6F" w:rsidRPr="006C77C6" w:rsidTr="00F36757">
        <w:trPr>
          <w:trHeight w:val="977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Контактный телефон </w:t>
            </w:r>
          </w:p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участника/Представителя коллектива автор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6C77C6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C77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F36757" w:rsidRPr="006C77C6" w:rsidTr="00F36757">
        <w:trPr>
          <w:trHeight w:val="977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57" w:rsidRPr="006C77C6" w:rsidRDefault="00F36757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36757">
              <w:rPr>
                <w:rFonts w:ascii="PT Astra Serif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57" w:rsidRPr="006C77C6" w:rsidRDefault="00F36757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sz w:val="28"/>
          <w:szCs w:val="28"/>
        </w:rPr>
        <w:t xml:space="preserve"> </w:t>
      </w:r>
    </w:p>
    <w:p w:rsidR="00F36757" w:rsidRDefault="00F36757">
      <w:pPr>
        <w:spacing w:after="58" w:line="236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F36757">
        <w:rPr>
          <w:rFonts w:ascii="PT Astra Serif" w:hAnsi="PT Astra Serif"/>
          <w:sz w:val="28"/>
          <w:szCs w:val="28"/>
        </w:rPr>
        <w:t xml:space="preserve">С целью минимизации ошибок при оформлении наградных документов, убедительно просим Вас заявку на участие в Конкурсе присылать в формате </w:t>
      </w:r>
      <w:proofErr w:type="spellStart"/>
      <w:r w:rsidRPr="00F36757">
        <w:rPr>
          <w:rFonts w:ascii="PT Astra Serif" w:hAnsi="PT Astra Serif"/>
          <w:sz w:val="28"/>
          <w:szCs w:val="28"/>
        </w:rPr>
        <w:t>Microsoft</w:t>
      </w:r>
      <w:proofErr w:type="spellEnd"/>
      <w:r w:rsidRPr="00F3675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36757">
        <w:rPr>
          <w:rFonts w:ascii="PT Astra Serif" w:hAnsi="PT Astra Serif"/>
          <w:sz w:val="28"/>
          <w:szCs w:val="28"/>
        </w:rPr>
        <w:t>Word</w:t>
      </w:r>
      <w:proofErr w:type="spellEnd"/>
    </w:p>
    <w:p w:rsidR="00F36757" w:rsidRDefault="00F36757">
      <w:pPr>
        <w:spacing w:after="58" w:line="236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</w:p>
    <w:p w:rsidR="00F36757" w:rsidRDefault="00F36757">
      <w:pPr>
        <w:spacing w:after="58" w:line="236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sz w:val="28"/>
          <w:szCs w:val="28"/>
        </w:rPr>
        <w:t xml:space="preserve"> </w:t>
      </w: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 </w:t>
      </w: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sz w:val="28"/>
          <w:szCs w:val="28"/>
        </w:rPr>
        <w:t xml:space="preserve"> </w:t>
      </w: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 </w:t>
      </w:r>
    </w:p>
    <w:p w:rsidR="00261B6F" w:rsidRPr="006C77C6" w:rsidRDefault="002B26FA">
      <w:pPr>
        <w:spacing w:after="0" w:line="259" w:lineRule="auto"/>
        <w:ind w:right="0" w:firstLine="0"/>
        <w:jc w:val="left"/>
        <w:rPr>
          <w:rFonts w:ascii="PT Astra Serif" w:hAnsi="PT Astra Serif"/>
          <w:sz w:val="28"/>
          <w:szCs w:val="28"/>
        </w:rPr>
      </w:pPr>
      <w:r w:rsidRPr="006C77C6">
        <w:rPr>
          <w:rFonts w:ascii="PT Astra Serif" w:hAnsi="PT Astra Serif"/>
          <w:b/>
          <w:sz w:val="28"/>
          <w:szCs w:val="28"/>
        </w:rPr>
        <w:t xml:space="preserve"> </w:t>
      </w:r>
    </w:p>
    <w:sectPr w:rsidR="00261B6F" w:rsidRPr="006C77C6" w:rsidSect="00B1126C">
      <w:pgSz w:w="11906" w:h="16838"/>
      <w:pgMar w:top="1181" w:right="848" w:bottom="118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E77"/>
    <w:multiLevelType w:val="multilevel"/>
    <w:tmpl w:val="45EA8000"/>
    <w:lvl w:ilvl="0">
      <w:start w:val="3"/>
      <w:numFmt w:val="decimal"/>
      <w:lvlText w:val="%1.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CF17E8"/>
    <w:multiLevelType w:val="hybridMultilevel"/>
    <w:tmpl w:val="C318EEEC"/>
    <w:lvl w:ilvl="0" w:tplc="551CA55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07C0EC1"/>
    <w:multiLevelType w:val="multilevel"/>
    <w:tmpl w:val="8EE677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176AC4"/>
    <w:rsid w:val="001C4BB0"/>
    <w:rsid w:val="00261B6F"/>
    <w:rsid w:val="002B26FA"/>
    <w:rsid w:val="005E3D42"/>
    <w:rsid w:val="006C77C6"/>
    <w:rsid w:val="007C5FD7"/>
    <w:rsid w:val="007D1EBD"/>
    <w:rsid w:val="009023CB"/>
    <w:rsid w:val="00B1126C"/>
    <w:rsid w:val="00B30A98"/>
    <w:rsid w:val="00C4635C"/>
    <w:rsid w:val="00D70AF3"/>
    <w:rsid w:val="00E036ED"/>
    <w:rsid w:val="00EF439B"/>
    <w:rsid w:val="00F36757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04EB"/>
  <w15:docId w15:val="{72FE2163-7AA8-459C-93E9-657F568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5FD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BD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B1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3E1-8B29-4753-8C3E-B9B3695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ser</dc:creator>
  <cp:keywords/>
  <cp:lastModifiedBy>Zukanova_VA</cp:lastModifiedBy>
  <cp:revision>10</cp:revision>
  <cp:lastPrinted>2024-04-12T06:00:00Z</cp:lastPrinted>
  <dcterms:created xsi:type="dcterms:W3CDTF">2023-04-06T06:11:00Z</dcterms:created>
  <dcterms:modified xsi:type="dcterms:W3CDTF">2024-04-12T07:48:00Z</dcterms:modified>
</cp:coreProperties>
</file>